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1B0D58">
        <w:rPr>
          <w:rFonts w:ascii="Times New Roman" w:hAnsi="Times New Roman" w:cs="Times New Roman"/>
          <w:sz w:val="24"/>
          <w:szCs w:val="24"/>
        </w:rPr>
        <w:t>2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/1-14-23/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1B0D58">
        <w:rPr>
          <w:rFonts w:ascii="Times New Roman" w:hAnsi="Times New Roman" w:cs="Times New Roman"/>
          <w:sz w:val="24"/>
          <w:szCs w:val="24"/>
        </w:rPr>
        <w:t>26. travnja</w:t>
      </w:r>
      <w:r w:rsidR="00637B0C">
        <w:rPr>
          <w:rFonts w:ascii="Times New Roman" w:hAnsi="Times New Roman" w:cs="Times New Roman"/>
          <w:sz w:val="24"/>
          <w:szCs w:val="24"/>
        </w:rPr>
        <w:t xml:space="preserve"> 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7D7DC2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1B0D58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7D7DC2">
        <w:rPr>
          <w:rFonts w:ascii="Times New Roman" w:hAnsi="Times New Roman" w:cs="Times New Roman"/>
          <w:iCs/>
          <w:sz w:val="24"/>
          <w:szCs w:val="24"/>
        </w:rPr>
        <w:t>9</w:t>
      </w:r>
      <w:r w:rsidR="007A2B17">
        <w:rPr>
          <w:rFonts w:ascii="Times New Roman" w:hAnsi="Times New Roman" w:cs="Times New Roman"/>
          <w:iCs/>
          <w:sz w:val="24"/>
          <w:szCs w:val="24"/>
        </w:rPr>
        <w:t>6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, 3. svibnja 2023. godine s početkom u 14,00 sati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E2676" w:rsidRDefault="00255E4F" w:rsidP="00CE2676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hvaćanje Zapisnika</w:t>
      </w:r>
      <w:r w:rsidR="00637B0C">
        <w:t xml:space="preserve"> 9</w:t>
      </w:r>
      <w:r w:rsidR="001B0D58">
        <w:t>5</w:t>
      </w:r>
      <w:r w:rsidR="00637B0C">
        <w:t>. sjednice</w:t>
      </w:r>
    </w:p>
    <w:p w:rsidR="00255E4F" w:rsidRDefault="00CE2676" w:rsidP="00CE2676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rPr>
          <w:iCs/>
        </w:rPr>
        <w:t>Donošenje Zaključka</w:t>
      </w:r>
      <w:r w:rsidRPr="00CE2676">
        <w:rPr>
          <w:iCs/>
        </w:rPr>
        <w:t xml:space="preserve"> o Eksperimentalnom programu „Osnovna škola kao cjelodnevna škola-Uravnotežen, pravedan, učinkovit i održiv sustav odgoja i obrazovanja“</w:t>
      </w:r>
    </w:p>
    <w:p w:rsidR="00D37AB9" w:rsidRPr="0022143C" w:rsidRDefault="00D37AB9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  <w:bookmarkStart w:id="0" w:name="_GoBack"/>
      <w:bookmarkEnd w:id="0"/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30733C"/>
    <w:rsid w:val="00330E74"/>
    <w:rsid w:val="0034348A"/>
    <w:rsid w:val="00352856"/>
    <w:rsid w:val="0036555E"/>
    <w:rsid w:val="00365D8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B574C"/>
    <w:rsid w:val="00CE2676"/>
    <w:rsid w:val="00CF4878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69C5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882A-6543-4A7D-AC89-91D7469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29</cp:revision>
  <cp:lastPrinted>2023-04-25T09:17:00Z</cp:lastPrinted>
  <dcterms:created xsi:type="dcterms:W3CDTF">2021-06-14T06:15:00Z</dcterms:created>
  <dcterms:modified xsi:type="dcterms:W3CDTF">2023-04-25T10:15:00Z</dcterms:modified>
</cp:coreProperties>
</file>